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Default="00BD06E3" w:rsidP="00BD06E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ОВЕТ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BD06E3" w:rsidRPr="00A20D7A" w:rsidRDefault="00BD06E3" w:rsidP="00BD06E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РАЙОНА</w:t>
      </w:r>
      <w:r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САРАТОВСКОЙ ОБЛАСТИ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РЕШЕНИЕ</w:t>
      </w: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BD06E3" w:rsidRPr="00A20D7A" w:rsidRDefault="00CE7635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B5CD0">
        <w:rPr>
          <w:b/>
          <w:sz w:val="28"/>
          <w:szCs w:val="28"/>
        </w:rPr>
        <w:t>2</w:t>
      </w:r>
      <w:r w:rsidR="00345F35">
        <w:rPr>
          <w:b/>
          <w:sz w:val="28"/>
          <w:szCs w:val="28"/>
        </w:rPr>
        <w:t>8-70</w:t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BD06E3">
        <w:rPr>
          <w:b/>
          <w:sz w:val="28"/>
          <w:szCs w:val="28"/>
        </w:rPr>
        <w:t xml:space="preserve">от </w:t>
      </w:r>
      <w:r w:rsidR="005D5471">
        <w:rPr>
          <w:b/>
          <w:sz w:val="28"/>
          <w:szCs w:val="28"/>
        </w:rPr>
        <w:t>01</w:t>
      </w:r>
      <w:r w:rsidR="00BD06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5D5471">
        <w:rPr>
          <w:b/>
          <w:sz w:val="28"/>
          <w:szCs w:val="28"/>
        </w:rPr>
        <w:t>9</w:t>
      </w:r>
      <w:r w:rsidR="00BD06E3">
        <w:rPr>
          <w:b/>
          <w:sz w:val="28"/>
          <w:szCs w:val="28"/>
        </w:rPr>
        <w:t>.201</w:t>
      </w:r>
      <w:r w:rsidR="009B5CD0">
        <w:rPr>
          <w:b/>
          <w:sz w:val="28"/>
          <w:szCs w:val="28"/>
        </w:rPr>
        <w:t>5</w:t>
      </w:r>
      <w:r w:rsidR="005707AB">
        <w:rPr>
          <w:b/>
          <w:sz w:val="28"/>
          <w:szCs w:val="28"/>
        </w:rPr>
        <w:t xml:space="preserve"> </w:t>
      </w:r>
      <w:r w:rsidR="00BD06E3">
        <w:rPr>
          <w:b/>
          <w:sz w:val="28"/>
          <w:szCs w:val="28"/>
        </w:rPr>
        <w:t xml:space="preserve">г. </w:t>
      </w:r>
    </w:p>
    <w:p w:rsidR="00BD06E3" w:rsidRDefault="00BD06E3" w:rsidP="00BD06E3"/>
    <w:p w:rsidR="00BD06E3" w:rsidRDefault="00BD06E3" w:rsidP="00BD06E3">
      <w:pPr>
        <w:rPr>
          <w:sz w:val="28"/>
          <w:szCs w:val="28"/>
        </w:rPr>
      </w:pPr>
    </w:p>
    <w:p w:rsidR="005D5471" w:rsidRDefault="005D5471" w:rsidP="005D547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5D5471" w:rsidRDefault="005D5471" w:rsidP="005D547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№ 22-61 от 30.03.2015 г.</w:t>
      </w:r>
    </w:p>
    <w:p w:rsidR="005D5471" w:rsidRDefault="005D5471" w:rsidP="005D5471">
      <w:pPr>
        <w:ind w:firstLine="720"/>
        <w:jc w:val="both"/>
        <w:rPr>
          <w:rFonts w:ascii="Arial CYR" w:hAnsi="Arial CYR" w:cs="Arial CYR"/>
          <w:sz w:val="28"/>
          <w:szCs w:val="28"/>
        </w:rPr>
      </w:pPr>
    </w:p>
    <w:p w:rsidR="005D5471" w:rsidRDefault="005D5471" w:rsidP="005D5471">
      <w:pPr>
        <w:ind w:firstLine="720"/>
        <w:jc w:val="both"/>
        <w:rPr>
          <w:sz w:val="20"/>
          <w:szCs w:val="20"/>
        </w:rPr>
      </w:pPr>
    </w:p>
    <w:p w:rsidR="005D5471" w:rsidRDefault="005D5471" w:rsidP="005D5471">
      <w:pPr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Уставом Декабристского муниципального образования Ершовского района Саратовской области </w:t>
      </w:r>
      <w:r>
        <w:rPr>
          <w:sz w:val="28"/>
          <w:szCs w:val="28"/>
        </w:rPr>
        <w:t>Совет Декабристского МО</w:t>
      </w:r>
    </w:p>
    <w:p w:rsidR="005D5471" w:rsidRDefault="005D5471" w:rsidP="005D547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5471" w:rsidRPr="005D5471" w:rsidRDefault="005D5471" w:rsidP="005707AB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Внести в  решение Совета Декабристского муниципального образования Ершовского района Саратовской области районного Собрания от 30.03.2015 г. №22-61 «</w:t>
      </w:r>
      <w:r w:rsidRPr="005D5471">
        <w:rPr>
          <w:sz w:val="28"/>
          <w:szCs w:val="28"/>
        </w:rPr>
        <w:t>Об утверждении перечня объектов муниципальной</w:t>
      </w:r>
      <w:r>
        <w:rPr>
          <w:sz w:val="28"/>
          <w:szCs w:val="28"/>
        </w:rPr>
        <w:t xml:space="preserve"> собственности </w:t>
      </w:r>
      <w:r w:rsidRPr="005D5471">
        <w:rPr>
          <w:sz w:val="28"/>
          <w:szCs w:val="28"/>
        </w:rPr>
        <w:t>Декабристского муниципального образования</w:t>
      </w:r>
      <w:r>
        <w:rPr>
          <w:sz w:val="28"/>
          <w:szCs w:val="28"/>
        </w:rPr>
        <w:t xml:space="preserve">  </w:t>
      </w:r>
      <w:r w:rsidRPr="005D5471">
        <w:rPr>
          <w:sz w:val="28"/>
          <w:szCs w:val="28"/>
        </w:rPr>
        <w:t>передаваемого в собственность</w:t>
      </w:r>
    </w:p>
    <w:p w:rsidR="005D5471" w:rsidRPr="005D5471" w:rsidRDefault="005D5471" w:rsidP="005D5471">
      <w:pPr>
        <w:jc w:val="both"/>
        <w:rPr>
          <w:sz w:val="28"/>
          <w:szCs w:val="28"/>
        </w:rPr>
      </w:pPr>
      <w:r w:rsidRPr="005D5471">
        <w:rPr>
          <w:sz w:val="28"/>
          <w:szCs w:val="28"/>
        </w:rPr>
        <w:t>Ершовского муниципального района»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5D5471" w:rsidRDefault="005D5471" w:rsidP="005D5471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к решению изложить в новой редакции, согласно приложению к настоящему решению.</w:t>
      </w:r>
    </w:p>
    <w:p w:rsidR="005D5471" w:rsidRDefault="005D5471" w:rsidP="005D5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разместить на официальном сайте администрации Декабристского муниципального образования Ершовского района в сети Интернет.</w:t>
      </w:r>
    </w:p>
    <w:p w:rsidR="005D5471" w:rsidRDefault="005D5471" w:rsidP="005D5471">
      <w:pPr>
        <w:ind w:firstLine="720"/>
        <w:jc w:val="both"/>
        <w:rPr>
          <w:rFonts w:ascii="Arial CYR" w:hAnsi="Arial CYR" w:cs="Arial CYR"/>
          <w:sz w:val="28"/>
          <w:szCs w:val="28"/>
        </w:rPr>
      </w:pPr>
    </w:p>
    <w:p w:rsidR="005D5471" w:rsidRDefault="005D5471" w:rsidP="005D5471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Декабристского</w:t>
      </w:r>
      <w:proofErr w:type="gramEnd"/>
      <w:r>
        <w:rPr>
          <w:sz w:val="28"/>
          <w:szCs w:val="28"/>
        </w:rPr>
        <w:t xml:space="preserve"> </w:t>
      </w: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B5C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>
        <w:rPr>
          <w:sz w:val="28"/>
          <w:szCs w:val="28"/>
        </w:rPr>
        <w:tab/>
        <w:t>Гришанов В.В.</w:t>
      </w:r>
    </w:p>
    <w:p w:rsidR="009B4A9B" w:rsidRDefault="009B4A9B">
      <w:pPr>
        <w:spacing w:after="200" w:line="276" w:lineRule="auto"/>
      </w:pPr>
      <w:r>
        <w:br w:type="page"/>
      </w:r>
    </w:p>
    <w:p w:rsidR="0001188B" w:rsidRDefault="0001188B" w:rsidP="0001188B"/>
    <w:p w:rsidR="0001188B" w:rsidRPr="00F544FF" w:rsidRDefault="0001188B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 w:rsidRPr="00F544FF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01188B" w:rsidRPr="00F544FF" w:rsidRDefault="000C111C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кабристского МО</w:t>
      </w:r>
    </w:p>
    <w:p w:rsidR="0001188B" w:rsidRPr="00F544FF" w:rsidRDefault="0001188B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44FF">
        <w:rPr>
          <w:rFonts w:ascii="Times New Roman" w:hAnsi="Times New Roman" w:cs="Times New Roman"/>
          <w:sz w:val="28"/>
          <w:szCs w:val="28"/>
        </w:rPr>
        <w:t xml:space="preserve">т </w:t>
      </w:r>
      <w:r w:rsidR="00345F35">
        <w:rPr>
          <w:rFonts w:ascii="Times New Roman" w:hAnsi="Times New Roman" w:cs="Times New Roman"/>
          <w:sz w:val="28"/>
          <w:szCs w:val="28"/>
        </w:rPr>
        <w:t>01</w:t>
      </w:r>
      <w:r w:rsidRPr="00F544FF">
        <w:rPr>
          <w:rFonts w:ascii="Times New Roman" w:hAnsi="Times New Roman" w:cs="Times New Roman"/>
          <w:sz w:val="28"/>
          <w:szCs w:val="28"/>
        </w:rPr>
        <w:t>.0</w:t>
      </w:r>
      <w:r w:rsidR="00345F35">
        <w:rPr>
          <w:rFonts w:ascii="Times New Roman" w:hAnsi="Times New Roman" w:cs="Times New Roman"/>
          <w:sz w:val="28"/>
          <w:szCs w:val="28"/>
        </w:rPr>
        <w:t>9</w:t>
      </w:r>
      <w:r w:rsidRPr="00F544FF">
        <w:rPr>
          <w:rFonts w:ascii="Times New Roman" w:hAnsi="Times New Roman" w:cs="Times New Roman"/>
          <w:sz w:val="28"/>
          <w:szCs w:val="28"/>
        </w:rPr>
        <w:t>.2015 г. № 2</w:t>
      </w:r>
      <w:r w:rsidR="00345F35">
        <w:rPr>
          <w:rFonts w:ascii="Times New Roman" w:hAnsi="Times New Roman" w:cs="Times New Roman"/>
          <w:sz w:val="28"/>
          <w:szCs w:val="28"/>
        </w:rPr>
        <w:t>8</w:t>
      </w:r>
      <w:r w:rsidRPr="00F544FF">
        <w:rPr>
          <w:rFonts w:ascii="Times New Roman" w:hAnsi="Times New Roman" w:cs="Times New Roman"/>
          <w:sz w:val="28"/>
          <w:szCs w:val="28"/>
        </w:rPr>
        <w:t>-</w:t>
      </w:r>
      <w:r w:rsidR="00345F35">
        <w:rPr>
          <w:rFonts w:ascii="Times New Roman" w:hAnsi="Times New Roman" w:cs="Times New Roman"/>
          <w:sz w:val="28"/>
          <w:szCs w:val="28"/>
        </w:rPr>
        <w:t>70</w:t>
      </w:r>
    </w:p>
    <w:p w:rsidR="00345F35" w:rsidRDefault="00345F35" w:rsidP="00345F35">
      <w:pPr>
        <w:tabs>
          <w:tab w:val="left" w:pos="5460"/>
        </w:tabs>
        <w:ind w:left="-426" w:right="-598"/>
        <w:jc w:val="center"/>
        <w:outlineLvl w:val="0"/>
        <w:rPr>
          <w:b/>
          <w:sz w:val="16"/>
          <w:szCs w:val="16"/>
        </w:rPr>
      </w:pPr>
    </w:p>
    <w:p w:rsidR="00345F35" w:rsidRPr="00E6035E" w:rsidRDefault="00345F35" w:rsidP="00345F35">
      <w:pPr>
        <w:tabs>
          <w:tab w:val="left" w:pos="5460"/>
        </w:tabs>
        <w:ind w:left="-426" w:right="-598"/>
        <w:jc w:val="center"/>
        <w:outlineLvl w:val="0"/>
        <w:rPr>
          <w:b/>
        </w:rPr>
      </w:pPr>
    </w:p>
    <w:p w:rsidR="00345F35" w:rsidRPr="00345F35" w:rsidRDefault="00345F35" w:rsidP="00345F35">
      <w:pPr>
        <w:tabs>
          <w:tab w:val="left" w:pos="5460"/>
        </w:tabs>
        <w:ind w:left="-426" w:right="-598"/>
        <w:jc w:val="center"/>
        <w:outlineLvl w:val="0"/>
        <w:rPr>
          <w:sz w:val="28"/>
          <w:szCs w:val="28"/>
        </w:rPr>
      </w:pPr>
      <w:r w:rsidRPr="00345F35">
        <w:rPr>
          <w:sz w:val="28"/>
          <w:szCs w:val="28"/>
        </w:rPr>
        <w:t>Перечень имущества, передаваемого из собственности Декабристского МО в собственность Ершовского муниципального района</w:t>
      </w:r>
    </w:p>
    <w:p w:rsidR="00345F35" w:rsidRPr="001248C9" w:rsidRDefault="00345F35" w:rsidP="00345F35">
      <w:pPr>
        <w:ind w:right="-143"/>
        <w:jc w:val="center"/>
        <w:rPr>
          <w:sz w:val="28"/>
        </w:rPr>
      </w:pPr>
    </w:p>
    <w:tbl>
      <w:tblPr>
        <w:tblpPr w:leftFromText="180" w:rightFromText="180" w:vertAnchor="text" w:tblpX="-170" w:tblpY="1"/>
        <w:tblOverlap w:val="never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9"/>
        <w:gridCol w:w="2459"/>
        <w:gridCol w:w="1675"/>
        <w:gridCol w:w="2129"/>
        <w:gridCol w:w="2433"/>
      </w:tblGrid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b/>
              </w:rPr>
            </w:pPr>
            <w:r w:rsidRPr="001248C9">
              <w:rPr>
                <w:b/>
              </w:rPr>
              <w:t>Полное наименование организации</w:t>
            </w: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  <w:rPr>
                <w:b/>
              </w:rPr>
            </w:pPr>
            <w:r w:rsidRPr="001248C9">
              <w:rPr>
                <w:b/>
              </w:rPr>
              <w:t xml:space="preserve">Адрес </w:t>
            </w:r>
            <w:proofErr w:type="gramStart"/>
            <w:r w:rsidRPr="001248C9">
              <w:rPr>
                <w:b/>
              </w:rPr>
              <w:t>места нахождения организации ИНН организации</w:t>
            </w:r>
            <w:proofErr w:type="gramEnd"/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  <w:rPr>
                <w:b/>
              </w:rPr>
            </w:pPr>
            <w:proofErr w:type="spellStart"/>
            <w:proofErr w:type="gramStart"/>
            <w:r w:rsidRPr="001248C9">
              <w:rPr>
                <w:b/>
              </w:rPr>
              <w:t>Наименова</w:t>
            </w:r>
            <w:r>
              <w:rPr>
                <w:b/>
              </w:rPr>
              <w:t>-</w:t>
            </w:r>
            <w:r w:rsidRPr="001248C9">
              <w:rPr>
                <w:b/>
              </w:rPr>
              <w:t>ние</w:t>
            </w:r>
            <w:proofErr w:type="spellEnd"/>
            <w:proofErr w:type="gramEnd"/>
            <w:r w:rsidRPr="001248C9">
              <w:rPr>
                <w:b/>
              </w:rPr>
              <w:t xml:space="preserve"> имущества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  <w:rPr>
                <w:b/>
              </w:rPr>
            </w:pPr>
            <w:r w:rsidRPr="001248C9">
              <w:rPr>
                <w:b/>
              </w:rPr>
              <w:t>Адрес места нахождения имущества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48C9">
              <w:rPr>
                <w:rFonts w:ascii="Times New Roman" w:hAnsi="Times New Roman"/>
                <w:b/>
                <w:sz w:val="20"/>
                <w:szCs w:val="20"/>
              </w:rPr>
              <w:t>Индивидуализиру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248C9">
              <w:rPr>
                <w:rFonts w:ascii="Times New Roman" w:hAnsi="Times New Roman"/>
                <w:b/>
                <w:sz w:val="20"/>
                <w:szCs w:val="20"/>
              </w:rPr>
              <w:t>щие</w:t>
            </w:r>
            <w:proofErr w:type="spellEnd"/>
            <w:proofErr w:type="gramEnd"/>
            <w:r w:rsidRPr="001248C9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стики имущества</w:t>
            </w:r>
          </w:p>
        </w:tc>
      </w:tr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О</w:t>
            </w:r>
            <w:proofErr w:type="gramEnd"/>
            <w:r w:rsidRPr="001248C9">
              <w:t>рловка</w:t>
            </w:r>
            <w:r>
              <w:t xml:space="preserve">, </w:t>
            </w:r>
            <w:proofErr w:type="spellStart"/>
            <w:r>
              <w:t>ул.</w:t>
            </w:r>
            <w:r w:rsidRPr="001248C9">
              <w:t>Мелина</w:t>
            </w:r>
            <w:proofErr w:type="spellEnd"/>
            <w:r w:rsidRPr="001248C9">
              <w:t xml:space="preserve"> А.С., </w:t>
            </w:r>
            <w:r>
              <w:t>д.</w:t>
            </w:r>
            <w:r w:rsidRPr="001248C9">
              <w:t>3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5, площадь 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8593 руб.</w:t>
            </w:r>
          </w:p>
        </w:tc>
      </w:tr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О</w:t>
            </w:r>
            <w:proofErr w:type="gramEnd"/>
            <w:r w:rsidRPr="001248C9">
              <w:t>рловка</w:t>
            </w:r>
            <w:r>
              <w:t xml:space="preserve">, </w:t>
            </w:r>
            <w:proofErr w:type="spellStart"/>
            <w:r>
              <w:t>ул.</w:t>
            </w:r>
            <w:r w:rsidRPr="001248C9">
              <w:t>Мелина</w:t>
            </w:r>
            <w:proofErr w:type="spellEnd"/>
            <w:r w:rsidRPr="001248C9">
              <w:t xml:space="preserve"> А.С., </w:t>
            </w:r>
            <w:r>
              <w:t>д.</w:t>
            </w:r>
            <w:r w:rsidRPr="001248C9">
              <w:t>5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8593 руб.</w:t>
            </w:r>
          </w:p>
        </w:tc>
      </w:tr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</w:t>
            </w:r>
            <w:r>
              <w:t xml:space="preserve"> </w:t>
            </w:r>
            <w:r w:rsidRPr="001248C9">
              <w:t>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О</w:t>
            </w:r>
            <w:proofErr w:type="gramEnd"/>
            <w:r w:rsidRPr="001248C9">
              <w:t>рловка</w:t>
            </w:r>
            <w:r>
              <w:t xml:space="preserve">, </w:t>
            </w:r>
            <w:proofErr w:type="spellStart"/>
            <w:r>
              <w:t>ул.</w:t>
            </w:r>
            <w:r w:rsidRPr="001248C9">
              <w:t>Мелина</w:t>
            </w:r>
            <w:proofErr w:type="spellEnd"/>
            <w:r w:rsidRPr="001248C9">
              <w:t xml:space="preserve"> А.С., </w:t>
            </w:r>
            <w:r>
              <w:t>д.</w:t>
            </w:r>
            <w:r w:rsidRPr="001248C9">
              <w:t xml:space="preserve">4, </w:t>
            </w:r>
            <w:r>
              <w:t>кв.</w:t>
            </w:r>
            <w:r w:rsidRPr="001248C9">
              <w:t>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8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73290 руб.</w:t>
            </w:r>
          </w:p>
        </w:tc>
      </w:tr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О</w:t>
            </w:r>
            <w:proofErr w:type="gramEnd"/>
            <w:r w:rsidRPr="001248C9">
              <w:t>рловка</w:t>
            </w:r>
            <w:r>
              <w:t xml:space="preserve">, </w:t>
            </w:r>
            <w:proofErr w:type="spellStart"/>
            <w:r>
              <w:t>ул.</w:t>
            </w:r>
            <w:r w:rsidRPr="001248C9">
              <w:t>Мелина</w:t>
            </w:r>
            <w:proofErr w:type="spellEnd"/>
            <w:r w:rsidRPr="001248C9">
              <w:t xml:space="preserve"> А.С., </w:t>
            </w:r>
            <w:r>
              <w:t>д.</w:t>
            </w:r>
            <w:r w:rsidRPr="001248C9">
              <w:t>4, кв.3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8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73290 руб.</w:t>
            </w:r>
          </w:p>
        </w:tc>
      </w:tr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О</w:t>
            </w:r>
            <w:proofErr w:type="gramEnd"/>
            <w:r w:rsidRPr="001248C9">
              <w:t>рловка</w:t>
            </w:r>
            <w:r>
              <w:t xml:space="preserve">, </w:t>
            </w:r>
            <w:proofErr w:type="spellStart"/>
            <w:r>
              <w:t>ул.</w:t>
            </w:r>
            <w:r w:rsidRPr="001248C9">
              <w:t>Мелина</w:t>
            </w:r>
            <w:proofErr w:type="spellEnd"/>
            <w:r w:rsidRPr="001248C9">
              <w:t xml:space="preserve"> А.С., </w:t>
            </w:r>
            <w:r>
              <w:t>д.</w:t>
            </w:r>
            <w:r w:rsidRPr="001248C9">
              <w:t>10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8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79021 руб.</w:t>
            </w:r>
          </w:p>
        </w:tc>
      </w:tr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Рабочая, </w:t>
            </w:r>
            <w:r>
              <w:t>д.</w:t>
            </w:r>
            <w:r w:rsidRPr="001248C9">
              <w:t>7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7938 руб.</w:t>
            </w:r>
          </w:p>
        </w:tc>
      </w:tr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 xml:space="preserve">4, </w:t>
            </w:r>
            <w:r w:rsidRPr="001248C9">
              <w:lastRenderedPageBreak/>
              <w:t>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0037 руб.</w:t>
            </w:r>
          </w:p>
        </w:tc>
      </w:tr>
      <w:tr w:rsidR="00345F35" w:rsidRPr="00D45102" w:rsidTr="001B5A78">
        <w:trPr>
          <w:trHeight w:val="795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6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8405 руб.</w:t>
            </w:r>
          </w:p>
        </w:tc>
      </w:tr>
      <w:tr w:rsidR="00345F35" w:rsidRPr="00D45102" w:rsidTr="001B5A78"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6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8405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6, кв.3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8405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9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7458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9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7459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10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9558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10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9557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11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100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 xml:space="preserve">11, </w:t>
            </w:r>
            <w:r w:rsidRPr="001248C9">
              <w:lastRenderedPageBreak/>
              <w:t>кв.3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100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12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3062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13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9037 руб.</w:t>
            </w:r>
          </w:p>
        </w:tc>
      </w:tr>
      <w:tr w:rsidR="00345F35" w:rsidRPr="00D45102" w:rsidTr="001B5A78">
        <w:trPr>
          <w:trHeight w:val="413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14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0793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30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9115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Н</w:t>
            </w:r>
            <w:proofErr w:type="gramEnd"/>
            <w:r w:rsidRPr="001248C9">
              <w:t>овый</w:t>
            </w:r>
            <w:r>
              <w:t>, ул.</w:t>
            </w:r>
            <w:r w:rsidRPr="001248C9">
              <w:t xml:space="preserve">Прудовая, </w:t>
            </w:r>
            <w:r>
              <w:t>д.</w:t>
            </w:r>
            <w:r w:rsidRPr="001248C9">
              <w:t>34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7457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1а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887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887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6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798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 xml:space="preserve">, </w:t>
            </w:r>
            <w:r>
              <w:lastRenderedPageBreak/>
              <w:t>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1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196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15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13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15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16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15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17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887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20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7, площадь 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 xml:space="preserve"> балансовая стоимость 18870 руб.</w:t>
            </w:r>
          </w:p>
        </w:tc>
      </w:tr>
      <w:tr w:rsidR="00345F35" w:rsidRPr="00D45102" w:rsidTr="001B5A78">
        <w:trPr>
          <w:trHeight w:val="555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2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7, площадь 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887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2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6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887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</w:t>
            </w:r>
            <w:proofErr w:type="gramStart"/>
            <w:r w:rsidRPr="001248C9">
              <w:t>жилом</w:t>
            </w:r>
            <w:proofErr w:type="gramEnd"/>
          </w:p>
          <w:p w:rsidR="00345F35" w:rsidRPr="001248C9" w:rsidRDefault="00345F35" w:rsidP="001B5A78">
            <w:pPr>
              <w:jc w:val="center"/>
            </w:pPr>
            <w:r w:rsidRPr="001248C9">
              <w:t xml:space="preserve"> </w:t>
            </w:r>
            <w:proofErr w:type="gramStart"/>
            <w:r w:rsidRPr="001248C9">
              <w:t>доме</w:t>
            </w:r>
            <w:proofErr w:type="gramEnd"/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28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8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3990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Центральная, </w:t>
            </w:r>
            <w:r>
              <w:t>д.</w:t>
            </w:r>
            <w:r w:rsidRPr="001248C9">
              <w:t>28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8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3990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Саратовская область, Ершовский район, </w:t>
            </w:r>
            <w:r w:rsidRPr="001248C9">
              <w:lastRenderedPageBreak/>
              <w:t>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Набережная, </w:t>
            </w:r>
            <w:r>
              <w:t>д.</w:t>
            </w:r>
            <w:r w:rsidRPr="001248C9">
              <w:t>33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196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887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Жилой</w:t>
            </w:r>
            <w:r>
              <w:t xml:space="preserve"> </w:t>
            </w:r>
            <w:r w:rsidRPr="001248C9">
              <w:t>дом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М</w:t>
            </w:r>
            <w:proofErr w:type="gramEnd"/>
            <w:r w:rsidRPr="001248C9">
              <w:t>ирный</w:t>
            </w:r>
            <w:r>
              <w:t>, ул.</w:t>
            </w:r>
            <w:r w:rsidRPr="001248C9">
              <w:t xml:space="preserve">Луговая, </w:t>
            </w:r>
            <w:r>
              <w:t>д.</w:t>
            </w:r>
            <w:r w:rsidRPr="001248C9">
              <w:t>7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932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Садовая, </w:t>
            </w:r>
            <w:r>
              <w:t>д.</w:t>
            </w:r>
            <w:r w:rsidRPr="001248C9">
              <w:t>1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568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36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090 руб.</w:t>
            </w:r>
          </w:p>
        </w:tc>
      </w:tr>
      <w:tr w:rsidR="00345F35" w:rsidRPr="00D45102" w:rsidTr="001B5A78">
        <w:trPr>
          <w:trHeight w:val="1053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36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09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36, кв.5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09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36, кв.7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09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36, кв.8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09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36, кв.9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09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 xml:space="preserve">, </w:t>
            </w:r>
            <w:r>
              <w:lastRenderedPageBreak/>
              <w:t>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36, кв.10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090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25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5413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25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5413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25, кв.4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5413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25, кв.5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5413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25, кв.6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5413 руб.</w:t>
            </w:r>
          </w:p>
        </w:tc>
      </w:tr>
      <w:tr w:rsidR="00345F35" w:rsidRPr="00D45102" w:rsidTr="001B5A78">
        <w:trPr>
          <w:trHeight w:val="1069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25, кв.8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 площадь 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541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Комсомольская, </w:t>
            </w:r>
            <w:r>
              <w:t>д.</w:t>
            </w:r>
            <w:r w:rsidRPr="001248C9">
              <w:t>25, кв.10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541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Целинная, </w:t>
            </w:r>
            <w:r>
              <w:t>д.</w:t>
            </w:r>
            <w:r w:rsidRPr="001248C9">
              <w:t>9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87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Саратовская область, Ершовский район, </w:t>
            </w:r>
            <w:r w:rsidRPr="001248C9">
              <w:lastRenderedPageBreak/>
              <w:t>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Целинная, </w:t>
            </w:r>
            <w:r>
              <w:t>д.</w:t>
            </w:r>
            <w:r w:rsidRPr="001248C9">
              <w:t>9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1956, площадь 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87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Целинная, </w:t>
            </w:r>
            <w:r>
              <w:t>д.</w:t>
            </w:r>
            <w:r w:rsidRPr="001248C9">
              <w:t>9, кв.3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87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Целинная, </w:t>
            </w:r>
            <w:r>
              <w:t>д.</w:t>
            </w:r>
            <w:r w:rsidRPr="001248C9">
              <w:t>9, кв.4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 площадь 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87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Целинная, </w:t>
            </w:r>
            <w:r>
              <w:t>д.</w:t>
            </w:r>
            <w:r w:rsidRPr="001248C9">
              <w:t>9, кв.8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687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Ленина, </w:t>
            </w:r>
            <w:r>
              <w:t>д.</w:t>
            </w:r>
            <w:r w:rsidRPr="001248C9">
              <w:t>2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83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Ленина, </w:t>
            </w:r>
            <w:r>
              <w:t>д.</w:t>
            </w:r>
            <w:r w:rsidRPr="001248C9">
              <w:t>2, кв.4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8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Ленина, </w:t>
            </w:r>
            <w:r>
              <w:t>д.</w:t>
            </w:r>
            <w:r w:rsidRPr="001248C9">
              <w:t>4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83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Ленина, </w:t>
            </w:r>
            <w:r>
              <w:t>д.</w:t>
            </w:r>
            <w:r w:rsidRPr="001248C9">
              <w:t>4, кв.3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83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Ленина, </w:t>
            </w:r>
            <w:r>
              <w:t>д.</w:t>
            </w:r>
            <w:r w:rsidRPr="001248C9">
              <w:t>4, кв.4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84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Саратовская область, Ершовский район, </w:t>
            </w:r>
            <w:r w:rsidRPr="001248C9">
              <w:lastRenderedPageBreak/>
              <w:t>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Ленина, </w:t>
            </w:r>
            <w:r>
              <w:t>д.</w:t>
            </w:r>
            <w:r w:rsidRPr="001248C9">
              <w:t>8, кв.1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08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 xml:space="preserve">Квартира в жилом доме 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Ленина, </w:t>
            </w:r>
            <w:r>
              <w:t>д.</w:t>
            </w:r>
            <w:r w:rsidRPr="001248C9">
              <w:t>8, кв.2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08 руб.</w:t>
            </w:r>
          </w:p>
        </w:tc>
      </w:tr>
      <w:tr w:rsidR="00345F35" w:rsidRPr="00D45102" w:rsidTr="001B5A78">
        <w:trPr>
          <w:trHeight w:val="941"/>
        </w:trPr>
        <w:tc>
          <w:tcPr>
            <w:tcW w:w="961" w:type="pct"/>
          </w:tcPr>
          <w:p w:rsidR="00345F35" w:rsidRPr="001248C9" w:rsidRDefault="00345F35" w:rsidP="001B5A78">
            <w:pPr>
              <w:jc w:val="center"/>
              <w:rPr>
                <w:highlight w:val="yellow"/>
              </w:rPr>
            </w:pPr>
          </w:p>
        </w:tc>
        <w:tc>
          <w:tcPr>
            <w:tcW w:w="1142" w:type="pct"/>
          </w:tcPr>
          <w:p w:rsidR="00345F35" w:rsidRPr="001248C9" w:rsidRDefault="00345F35" w:rsidP="001B5A78">
            <w:pPr>
              <w:jc w:val="center"/>
            </w:pPr>
          </w:p>
        </w:tc>
        <w:tc>
          <w:tcPr>
            <w:tcW w:w="778" w:type="pct"/>
          </w:tcPr>
          <w:p w:rsidR="00345F35" w:rsidRPr="001248C9" w:rsidRDefault="00345F35" w:rsidP="001B5A78">
            <w:pPr>
              <w:jc w:val="center"/>
            </w:pPr>
            <w:r w:rsidRPr="001248C9">
              <w:t>Квартира в жилом доме</w:t>
            </w:r>
          </w:p>
        </w:tc>
        <w:tc>
          <w:tcPr>
            <w:tcW w:w="989" w:type="pct"/>
          </w:tcPr>
          <w:p w:rsidR="00345F35" w:rsidRPr="001248C9" w:rsidRDefault="00345F35" w:rsidP="001B5A78">
            <w:pPr>
              <w:jc w:val="center"/>
            </w:pPr>
            <w:r w:rsidRPr="001248C9">
              <w:t>Саратовская область, Ершовский район, п</w:t>
            </w:r>
            <w:proofErr w:type="gramStart"/>
            <w:r w:rsidRPr="001248C9">
              <w:t>.Ц</w:t>
            </w:r>
            <w:proofErr w:type="gramEnd"/>
            <w:r w:rsidRPr="001248C9">
              <w:t>елинный</w:t>
            </w:r>
            <w:r>
              <w:t>, ул.</w:t>
            </w:r>
            <w:r w:rsidRPr="001248C9">
              <w:t xml:space="preserve">Ленина, </w:t>
            </w:r>
            <w:r>
              <w:t>д.</w:t>
            </w:r>
            <w:r w:rsidRPr="001248C9">
              <w:t>8, кв.3</w:t>
            </w:r>
          </w:p>
        </w:tc>
        <w:tc>
          <w:tcPr>
            <w:tcW w:w="1130" w:type="pct"/>
          </w:tcPr>
          <w:p w:rsidR="00345F35" w:rsidRPr="001248C9" w:rsidRDefault="00345F35" w:rsidP="001B5A7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48C9">
              <w:rPr>
                <w:rFonts w:ascii="Times New Roman" w:hAnsi="Times New Roman"/>
                <w:sz w:val="20"/>
                <w:szCs w:val="20"/>
              </w:rPr>
              <w:t>Год постройки 195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площадь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48C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248C9">
              <w:rPr>
                <w:rFonts w:ascii="Times New Roman" w:hAnsi="Times New Roman"/>
                <w:sz w:val="20"/>
                <w:szCs w:val="20"/>
              </w:rPr>
              <w:t>балансовая стоимость 1408 руб.</w:t>
            </w:r>
          </w:p>
        </w:tc>
      </w:tr>
    </w:tbl>
    <w:p w:rsidR="00345F35" w:rsidRDefault="00345F35" w:rsidP="00345F35"/>
    <w:p w:rsidR="0001188B" w:rsidRDefault="0001188B" w:rsidP="00EC33B8">
      <w:pPr>
        <w:ind w:firstLine="708"/>
        <w:rPr>
          <w:sz w:val="28"/>
          <w:szCs w:val="28"/>
        </w:rPr>
      </w:pPr>
    </w:p>
    <w:p w:rsidR="00EC33B8" w:rsidRPr="00226D85" w:rsidRDefault="00EC33B8" w:rsidP="00EC33B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01188B">
        <w:rPr>
          <w:sz w:val="28"/>
          <w:szCs w:val="28"/>
        </w:rPr>
        <w:t xml:space="preserve">Секретарь Совета </w:t>
      </w:r>
      <w:r>
        <w:rPr>
          <w:sz w:val="28"/>
          <w:szCs w:val="28"/>
        </w:rPr>
        <w:t xml:space="preserve">Декабристского МО                    </w:t>
      </w:r>
      <w:r w:rsidR="0001188B">
        <w:rPr>
          <w:sz w:val="28"/>
          <w:szCs w:val="28"/>
        </w:rPr>
        <w:t>Ислямгалиев М.А</w:t>
      </w:r>
      <w:r>
        <w:rPr>
          <w:sz w:val="28"/>
          <w:szCs w:val="28"/>
        </w:rPr>
        <w:t>.</w:t>
      </w:r>
    </w:p>
    <w:sectPr w:rsidR="00EC33B8" w:rsidRPr="00226D85" w:rsidSect="00345F35">
      <w:pgSz w:w="11906" w:h="16838"/>
      <w:pgMar w:top="426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101DA9"/>
    <w:rsid w:val="001E7025"/>
    <w:rsid w:val="001F2ACB"/>
    <w:rsid w:val="00226D85"/>
    <w:rsid w:val="00345F35"/>
    <w:rsid w:val="0043070B"/>
    <w:rsid w:val="00444F2D"/>
    <w:rsid w:val="004655FC"/>
    <w:rsid w:val="00495401"/>
    <w:rsid w:val="005707AB"/>
    <w:rsid w:val="005D5471"/>
    <w:rsid w:val="005F3179"/>
    <w:rsid w:val="00625D7A"/>
    <w:rsid w:val="00725347"/>
    <w:rsid w:val="00726F78"/>
    <w:rsid w:val="008213BD"/>
    <w:rsid w:val="00944B63"/>
    <w:rsid w:val="009567BF"/>
    <w:rsid w:val="009B4A9B"/>
    <w:rsid w:val="009B5CD0"/>
    <w:rsid w:val="00AA33F4"/>
    <w:rsid w:val="00BC112B"/>
    <w:rsid w:val="00BD06E3"/>
    <w:rsid w:val="00C06903"/>
    <w:rsid w:val="00CE7635"/>
    <w:rsid w:val="00D36423"/>
    <w:rsid w:val="00D73F02"/>
    <w:rsid w:val="00E02FCF"/>
    <w:rsid w:val="00E076D0"/>
    <w:rsid w:val="00E9432A"/>
    <w:rsid w:val="00EC33B8"/>
    <w:rsid w:val="00FC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C93-6AF5-4304-AC63-68F688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</cp:revision>
  <cp:lastPrinted>2015-04-13T12:40:00Z</cp:lastPrinted>
  <dcterms:created xsi:type="dcterms:W3CDTF">2015-09-01T11:12:00Z</dcterms:created>
  <dcterms:modified xsi:type="dcterms:W3CDTF">2015-12-30T11:34:00Z</dcterms:modified>
</cp:coreProperties>
</file>